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6CC" w:rsidRPr="0052126B" w:rsidRDefault="00951070" w:rsidP="00A016CC">
      <w:pPr>
        <w:widowControl w:val="0"/>
        <w:autoSpaceDE w:val="0"/>
        <w:autoSpaceDN w:val="0"/>
        <w:adjustRightInd w:val="0"/>
        <w:spacing w:after="0" w:line="240" w:lineRule="auto"/>
        <w:ind w:left="9214" w:firstLine="284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A016CC">
        <w:rPr>
          <w:rFonts w:ascii="Times New Roman" w:hAnsi="Times New Roman"/>
          <w:sz w:val="28"/>
          <w:szCs w:val="28"/>
        </w:rPr>
        <w:t xml:space="preserve">                         </w:t>
      </w:r>
      <w:r w:rsidR="00A016CC" w:rsidRPr="0052126B">
        <w:rPr>
          <w:rFonts w:ascii="Times New Roman" w:hAnsi="Times New Roman"/>
          <w:bCs/>
          <w:sz w:val="24"/>
        </w:rPr>
        <w:t xml:space="preserve">ПРИЛОЖЕНИЕ   </w:t>
      </w:r>
      <w:r w:rsidR="001478C1">
        <w:rPr>
          <w:rFonts w:ascii="Times New Roman" w:hAnsi="Times New Roman"/>
          <w:bCs/>
          <w:sz w:val="24"/>
        </w:rPr>
        <w:t>1</w:t>
      </w:r>
      <w:r w:rsidR="00A016CC" w:rsidRPr="0052126B">
        <w:rPr>
          <w:rFonts w:ascii="Times New Roman" w:hAnsi="Times New Roman"/>
          <w:bCs/>
          <w:sz w:val="24"/>
        </w:rPr>
        <w:t xml:space="preserve"> </w:t>
      </w:r>
    </w:p>
    <w:p w:rsidR="00A016CC" w:rsidRPr="0052126B" w:rsidRDefault="00A016CC" w:rsidP="00A016CC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firstLine="284"/>
        <w:jc w:val="right"/>
        <w:rPr>
          <w:rFonts w:ascii="Times New Roman" w:hAnsi="Times New Roman"/>
          <w:bCs/>
          <w:sz w:val="24"/>
        </w:rPr>
      </w:pPr>
    </w:p>
    <w:p w:rsidR="00185A18" w:rsidRDefault="00A016CC" w:rsidP="00185A18">
      <w:pPr>
        <w:widowControl w:val="0"/>
        <w:autoSpaceDE w:val="0"/>
        <w:autoSpaceDN w:val="0"/>
        <w:adjustRightInd w:val="0"/>
        <w:spacing w:after="0" w:line="240" w:lineRule="auto"/>
        <w:ind w:left="8931" w:firstLine="273"/>
        <w:rPr>
          <w:rFonts w:ascii="Times New Roman" w:hAnsi="Times New Roman"/>
          <w:bCs/>
          <w:sz w:val="24"/>
        </w:rPr>
      </w:pPr>
      <w:r w:rsidRPr="0052126B">
        <w:rPr>
          <w:rFonts w:ascii="Times New Roman" w:hAnsi="Times New Roman"/>
          <w:bCs/>
          <w:sz w:val="24"/>
        </w:rPr>
        <w:t xml:space="preserve">к постановлению </w:t>
      </w:r>
    </w:p>
    <w:p w:rsidR="00A016CC" w:rsidRPr="0052126B" w:rsidRDefault="00A016CC" w:rsidP="00185A18">
      <w:pPr>
        <w:widowControl w:val="0"/>
        <w:autoSpaceDE w:val="0"/>
        <w:autoSpaceDN w:val="0"/>
        <w:adjustRightInd w:val="0"/>
        <w:spacing w:after="0" w:line="240" w:lineRule="auto"/>
        <w:ind w:left="8931" w:firstLine="273"/>
        <w:rPr>
          <w:rFonts w:ascii="Times New Roman" w:hAnsi="Times New Roman"/>
          <w:bCs/>
          <w:sz w:val="24"/>
        </w:rPr>
      </w:pPr>
      <w:r w:rsidRPr="0052126B">
        <w:rPr>
          <w:rFonts w:ascii="Times New Roman" w:hAnsi="Times New Roman"/>
          <w:bCs/>
          <w:sz w:val="24"/>
        </w:rPr>
        <w:t>администрации</w:t>
      </w:r>
      <w:r w:rsidR="00185A18">
        <w:rPr>
          <w:rFonts w:ascii="Times New Roman" w:hAnsi="Times New Roman"/>
          <w:bCs/>
          <w:sz w:val="24"/>
        </w:rPr>
        <w:t xml:space="preserve"> </w:t>
      </w:r>
      <w:r w:rsidRPr="0052126B">
        <w:rPr>
          <w:rFonts w:ascii="Times New Roman" w:hAnsi="Times New Roman"/>
          <w:bCs/>
          <w:sz w:val="24"/>
        </w:rPr>
        <w:t xml:space="preserve">Суровикинского </w:t>
      </w:r>
    </w:p>
    <w:p w:rsidR="00A016CC" w:rsidRDefault="00A016CC" w:rsidP="00185A18">
      <w:pPr>
        <w:widowControl w:val="0"/>
        <w:autoSpaceDE w:val="0"/>
        <w:autoSpaceDN w:val="0"/>
        <w:adjustRightInd w:val="0"/>
        <w:spacing w:after="0" w:line="240" w:lineRule="auto"/>
        <w:ind w:left="8931" w:firstLine="273"/>
        <w:rPr>
          <w:rFonts w:ascii="Times New Roman" w:hAnsi="Times New Roman"/>
          <w:bCs/>
          <w:sz w:val="24"/>
        </w:rPr>
      </w:pPr>
      <w:r w:rsidRPr="0052126B">
        <w:rPr>
          <w:rFonts w:ascii="Times New Roman" w:hAnsi="Times New Roman"/>
          <w:bCs/>
          <w:sz w:val="24"/>
        </w:rPr>
        <w:t xml:space="preserve">муниципального района </w:t>
      </w:r>
    </w:p>
    <w:p w:rsidR="00185A18" w:rsidRPr="0052126B" w:rsidRDefault="00185A18" w:rsidP="00185A18">
      <w:pPr>
        <w:widowControl w:val="0"/>
        <w:autoSpaceDE w:val="0"/>
        <w:autoSpaceDN w:val="0"/>
        <w:adjustRightInd w:val="0"/>
        <w:spacing w:after="0" w:line="240" w:lineRule="auto"/>
        <w:ind w:left="8931" w:firstLine="273"/>
        <w:rPr>
          <w:rFonts w:ascii="Times New Roman" w:hAnsi="Times New Roman"/>
          <w:bCs/>
          <w:sz w:val="24"/>
        </w:rPr>
      </w:pPr>
    </w:p>
    <w:p w:rsidR="00A016CC" w:rsidRPr="0052126B" w:rsidRDefault="00640EB7" w:rsidP="00185A18">
      <w:pPr>
        <w:widowControl w:val="0"/>
        <w:autoSpaceDE w:val="0"/>
        <w:autoSpaceDN w:val="0"/>
        <w:adjustRightInd w:val="0"/>
        <w:spacing w:after="0" w:line="240" w:lineRule="auto"/>
        <w:ind w:left="8931" w:firstLine="273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от </w:t>
      </w:r>
      <w:r w:rsidR="00185A18">
        <w:rPr>
          <w:rFonts w:ascii="Times New Roman" w:hAnsi="Times New Roman"/>
          <w:bCs/>
          <w:sz w:val="24"/>
        </w:rPr>
        <w:t>09 марта 2022 г.</w:t>
      </w:r>
      <w:r>
        <w:rPr>
          <w:rFonts w:ascii="Times New Roman" w:hAnsi="Times New Roman"/>
          <w:bCs/>
          <w:sz w:val="24"/>
        </w:rPr>
        <w:t xml:space="preserve"> № </w:t>
      </w:r>
      <w:r w:rsidR="00185A18">
        <w:rPr>
          <w:rFonts w:ascii="Times New Roman" w:hAnsi="Times New Roman"/>
          <w:bCs/>
          <w:sz w:val="24"/>
        </w:rPr>
        <w:t>177</w:t>
      </w:r>
      <w:bookmarkStart w:id="0" w:name="_GoBack"/>
      <w:bookmarkEnd w:id="0"/>
    </w:p>
    <w:p w:rsidR="00A016CC" w:rsidRPr="0052126B" w:rsidRDefault="00A016CC" w:rsidP="00A016CC">
      <w:pPr>
        <w:widowControl w:val="0"/>
        <w:autoSpaceDE w:val="0"/>
        <w:autoSpaceDN w:val="0"/>
        <w:adjustRightInd w:val="0"/>
        <w:spacing w:after="0" w:line="240" w:lineRule="auto"/>
        <w:ind w:left="9072" w:firstLine="284"/>
        <w:rPr>
          <w:rFonts w:ascii="Times New Roman" w:hAnsi="Times New Roman"/>
          <w:sz w:val="24"/>
        </w:rPr>
      </w:pPr>
    </w:p>
    <w:p w:rsidR="00A016CC" w:rsidRPr="0052126B" w:rsidRDefault="00A016CC" w:rsidP="00A016CC">
      <w:pPr>
        <w:widowControl w:val="0"/>
        <w:autoSpaceDE w:val="0"/>
        <w:autoSpaceDN w:val="0"/>
        <w:adjustRightInd w:val="0"/>
        <w:spacing w:after="0" w:line="240" w:lineRule="auto"/>
        <w:ind w:left="9072" w:firstLine="284"/>
        <w:rPr>
          <w:rFonts w:ascii="Times New Roman" w:hAnsi="Times New Roman"/>
          <w:sz w:val="24"/>
        </w:rPr>
      </w:pPr>
    </w:p>
    <w:p w:rsidR="00951070" w:rsidRDefault="00A016CC" w:rsidP="00A016CC">
      <w:pPr>
        <w:tabs>
          <w:tab w:val="left" w:pos="9498"/>
          <w:tab w:val="left" w:pos="10348"/>
          <w:tab w:val="left" w:pos="10490"/>
        </w:tabs>
        <w:spacing w:after="0" w:line="240" w:lineRule="auto"/>
        <w:rPr>
          <w:rFonts w:ascii="Times New Roman" w:hAnsi="Times New Roman"/>
          <w:sz w:val="24"/>
        </w:rPr>
      </w:pPr>
      <w:r w:rsidRPr="0052126B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</w:t>
      </w:r>
      <w:r w:rsidR="0052126B">
        <w:rPr>
          <w:rFonts w:ascii="Times New Roman" w:hAnsi="Times New Roman"/>
          <w:sz w:val="24"/>
        </w:rPr>
        <w:t xml:space="preserve">                     </w:t>
      </w:r>
      <w:r w:rsidRPr="0052126B">
        <w:rPr>
          <w:rFonts w:ascii="Times New Roman" w:hAnsi="Times New Roman"/>
          <w:sz w:val="24"/>
        </w:rPr>
        <w:t xml:space="preserve"> «ПРИЛОЖЕНИЕ 2</w:t>
      </w:r>
    </w:p>
    <w:p w:rsidR="0052126B" w:rsidRPr="0052126B" w:rsidRDefault="0052126B" w:rsidP="00A016CC">
      <w:pPr>
        <w:tabs>
          <w:tab w:val="left" w:pos="9498"/>
          <w:tab w:val="left" w:pos="10348"/>
          <w:tab w:val="left" w:pos="10490"/>
        </w:tabs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4755"/>
      </w:tblGrid>
      <w:tr w:rsidR="00951070" w:rsidRPr="0052126B" w:rsidTr="0052126B">
        <w:tc>
          <w:tcPr>
            <w:tcW w:w="9322" w:type="dxa"/>
          </w:tcPr>
          <w:p w:rsidR="00951070" w:rsidRPr="0052126B" w:rsidRDefault="00951070" w:rsidP="00951070">
            <w:pPr>
              <w:tabs>
                <w:tab w:val="left" w:pos="9498"/>
                <w:tab w:val="left" w:pos="10348"/>
                <w:tab w:val="left" w:pos="1049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52126B" w:rsidRPr="0052126B" w:rsidRDefault="0052126B" w:rsidP="0052126B">
            <w:pPr>
              <w:tabs>
                <w:tab w:val="left" w:pos="9498"/>
                <w:tab w:val="left" w:pos="10348"/>
                <w:tab w:val="left" w:pos="10490"/>
              </w:tabs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2126B">
              <w:rPr>
                <w:rFonts w:ascii="Times New Roman" w:hAnsi="Times New Roman"/>
                <w:sz w:val="24"/>
                <w:szCs w:val="24"/>
              </w:rPr>
              <w:t xml:space="preserve">к муниципальной программе </w:t>
            </w:r>
            <w:r w:rsidR="00AB6FB3">
              <w:rPr>
                <w:rFonts w:ascii="Times New Roman" w:hAnsi="Times New Roman"/>
                <w:sz w:val="24"/>
                <w:szCs w:val="24"/>
              </w:rPr>
              <w:t xml:space="preserve">Суровикинского муниципального района </w:t>
            </w:r>
            <w:r w:rsidRPr="0052126B">
              <w:rPr>
                <w:rFonts w:ascii="Times New Roman" w:hAnsi="Times New Roman"/>
                <w:sz w:val="24"/>
                <w:szCs w:val="24"/>
              </w:rPr>
              <w:t xml:space="preserve">«Формирование доступной среды жизнедеятельности для инвалидов и других маломобильных групп населения в Суровикинском муниципальном районе Волгоградской области» </w:t>
            </w:r>
            <w:r w:rsidR="00951070" w:rsidRPr="0052126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A016CC" w:rsidRPr="0052126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951070" w:rsidRPr="0052126B" w:rsidRDefault="00951070" w:rsidP="0052126B">
            <w:pPr>
              <w:tabs>
                <w:tab w:val="left" w:pos="9498"/>
                <w:tab w:val="left" w:pos="10348"/>
                <w:tab w:val="left" w:pos="10490"/>
              </w:tabs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1070" w:rsidRDefault="00951070" w:rsidP="00951070">
      <w:pPr>
        <w:tabs>
          <w:tab w:val="left" w:pos="9498"/>
          <w:tab w:val="left" w:pos="10348"/>
          <w:tab w:val="left" w:pos="104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070" w:rsidRPr="00951070" w:rsidRDefault="00951070" w:rsidP="00951070">
      <w:pPr>
        <w:tabs>
          <w:tab w:val="left" w:pos="9498"/>
          <w:tab w:val="left" w:pos="10348"/>
          <w:tab w:val="left" w:pos="104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070" w:rsidRPr="0052126B" w:rsidRDefault="00951070" w:rsidP="00951070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52126B">
        <w:rPr>
          <w:rFonts w:ascii="Times New Roman" w:hAnsi="Times New Roman" w:cs="Times New Roman"/>
          <w:sz w:val="24"/>
          <w:szCs w:val="24"/>
        </w:rPr>
        <w:t>ПЕРЕЧЕНЬ</w:t>
      </w:r>
    </w:p>
    <w:p w:rsidR="00951070" w:rsidRPr="0052126B" w:rsidRDefault="00951070" w:rsidP="00951070">
      <w:pPr>
        <w:spacing w:after="0" w:line="240" w:lineRule="atLeast"/>
        <w:jc w:val="center"/>
        <w:rPr>
          <w:rFonts w:ascii="Times New Roman" w:hAnsi="Times New Roman"/>
          <w:sz w:val="24"/>
        </w:rPr>
      </w:pPr>
      <w:r w:rsidRPr="0052126B">
        <w:rPr>
          <w:rFonts w:ascii="Times New Roman" w:hAnsi="Times New Roman"/>
          <w:sz w:val="24"/>
        </w:rPr>
        <w:t xml:space="preserve">мероприятий  муниципальной  программы  </w:t>
      </w:r>
      <w:r w:rsidR="00AB6FB3">
        <w:rPr>
          <w:rFonts w:ascii="Times New Roman" w:hAnsi="Times New Roman"/>
          <w:sz w:val="24"/>
        </w:rPr>
        <w:t xml:space="preserve">Суровикинского муниципального района </w:t>
      </w:r>
      <w:r w:rsidRPr="0052126B">
        <w:rPr>
          <w:rFonts w:ascii="Times New Roman" w:hAnsi="Times New Roman"/>
          <w:sz w:val="24"/>
        </w:rPr>
        <w:t xml:space="preserve">«Формирование доступной среды жизнедеятельности для инвалидов и других маломобильных групп населения в Суровикинском муниципальном районе Волгоградской области» </w:t>
      </w:r>
    </w:p>
    <w:p w:rsidR="00951070" w:rsidRDefault="00951070" w:rsidP="00951070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70" w:type="dxa"/>
        <w:tblInd w:w="-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970"/>
        <w:gridCol w:w="2551"/>
        <w:gridCol w:w="992"/>
        <w:gridCol w:w="1327"/>
        <w:gridCol w:w="1134"/>
        <w:gridCol w:w="1134"/>
        <w:gridCol w:w="1134"/>
        <w:gridCol w:w="992"/>
        <w:gridCol w:w="1701"/>
      </w:tblGrid>
      <w:tr w:rsidR="00655F07" w:rsidTr="004D7AB5">
        <w:trPr>
          <w:trHeight w:val="635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 реализации</w:t>
            </w:r>
          </w:p>
        </w:tc>
        <w:tc>
          <w:tcPr>
            <w:tcW w:w="5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ы и источники финансирования</w:t>
            </w:r>
          </w:p>
          <w:p w:rsidR="00655F07" w:rsidRDefault="00655F07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тыс. 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 w:rsidP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посредственные результаты реализации мероприятия</w:t>
            </w:r>
          </w:p>
        </w:tc>
      </w:tr>
      <w:tr w:rsidR="00655F07" w:rsidTr="004D7AB5">
        <w:trPr>
          <w:trHeight w:val="167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F07" w:rsidRDefault="00655F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F07" w:rsidRDefault="00655F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F07" w:rsidRDefault="00655F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F07" w:rsidRDefault="00655F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F07" w:rsidRDefault="00655F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655F07" w:rsidTr="004D7AB5">
        <w:trPr>
          <w:trHeight w:val="167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F07" w:rsidRDefault="00655F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F07" w:rsidRDefault="00655F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F07" w:rsidRDefault="00655F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F07" w:rsidRDefault="00655F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F07" w:rsidRDefault="00655F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 w:rsidP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F07" w:rsidRDefault="00655F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655F07" w:rsidTr="004D7AB5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E0766C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E0766C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E0766C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E0766C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E0766C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E0766C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E0766C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E0766C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E0766C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E0766C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655F07" w:rsidTr="004D7AB5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 w:rsidP="00B91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 xml:space="preserve">Адаптация для инвалидов и других </w:t>
            </w: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маломобильных групп населения</w:t>
            </w:r>
            <w:r w:rsidRPr="00A016CC">
              <w:rPr>
                <w:rFonts w:ascii="Times New Roman" w:hAnsi="Times New Roman"/>
                <w:sz w:val="24"/>
              </w:rPr>
              <w:t xml:space="preserve"> приоритетных объектов социальной инфраструктуры путем ремонта, реконструкции, дооборудования техническими средствами адаптации </w:t>
            </w:r>
            <w:r w:rsidRPr="00A016CC">
              <w:rPr>
                <w:rFonts w:ascii="Times New Roman" w:hAnsi="Times New Roman"/>
                <w:bCs/>
                <w:sz w:val="24"/>
              </w:rPr>
              <w:t xml:space="preserve">(приспособление входных групп, путей движения внутри зданий, зон оказания услуг, санитарно-гигиенических помещений, прилегающих </w:t>
            </w:r>
            <w:r w:rsidR="00403524">
              <w:rPr>
                <w:rFonts w:ascii="Times New Roman" w:hAnsi="Times New Roman"/>
                <w:bCs/>
                <w:sz w:val="24"/>
              </w:rPr>
              <w:t xml:space="preserve">территорий </w:t>
            </w:r>
            <w:r w:rsidRPr="00A016CC">
              <w:rPr>
                <w:rFonts w:ascii="Times New Roman" w:hAnsi="Times New Roman"/>
                <w:bCs/>
                <w:sz w:val="24"/>
              </w:rPr>
              <w:t xml:space="preserve"> пандусами, поручнями,   знаками для стоянки спецавтотранспорта</w:t>
            </w:r>
            <w:r w:rsidRPr="00A016CC">
              <w:rPr>
                <w:rFonts w:ascii="Times New Roman" w:hAnsi="Times New Roman"/>
                <w:bCs/>
                <w:i/>
                <w:sz w:val="24"/>
              </w:rPr>
              <w:t>),</w:t>
            </w:r>
            <w:r w:rsidRPr="00A016CC">
              <w:rPr>
                <w:rFonts w:ascii="Times New Roman" w:hAnsi="Times New Roman"/>
                <w:sz w:val="24"/>
              </w:rPr>
              <w:t xml:space="preserve"> а также путем организации альтернативного формата предоставления услуг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Отдел по образованию  администрации Суровикинского муниципального района;</w:t>
            </w:r>
          </w:p>
          <w:p w:rsidR="00655F07" w:rsidRDefault="00655F07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A016CC">
              <w:rPr>
                <w:rFonts w:ascii="Times New Roman" w:hAnsi="Times New Roman"/>
                <w:sz w:val="24"/>
              </w:rPr>
              <w:t xml:space="preserve">Отдел по </w:t>
            </w:r>
            <w:r>
              <w:rPr>
                <w:rFonts w:ascii="Times New Roman" w:hAnsi="Times New Roman"/>
                <w:sz w:val="24"/>
              </w:rPr>
              <w:t xml:space="preserve">предоставлению жилищных субсидий и </w:t>
            </w:r>
            <w:r w:rsidRPr="00A016CC">
              <w:rPr>
                <w:rFonts w:ascii="Times New Roman" w:hAnsi="Times New Roman"/>
                <w:sz w:val="24"/>
              </w:rPr>
              <w:t xml:space="preserve">социальной политике администрации </w:t>
            </w: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Суровикинского муниципального района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; </w:t>
            </w:r>
          </w:p>
          <w:p w:rsidR="00655F07" w:rsidRDefault="00655F07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Отдел жилищно-коммунального хозяйства</w:t>
            </w:r>
            <w:r w:rsidRPr="00A016CC">
              <w:rPr>
                <w:rFonts w:ascii="Times New Roman" w:hAnsi="Times New Roman"/>
                <w:sz w:val="24"/>
              </w:rPr>
              <w:t xml:space="preserve"> администрации </w:t>
            </w: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Суровикинского муниципального района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;</w:t>
            </w:r>
          </w:p>
          <w:p w:rsidR="00655F07" w:rsidRPr="00A016CC" w:rsidRDefault="00655F07" w:rsidP="004035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  <w:r w:rsidRPr="00A016CC">
              <w:rPr>
                <w:rFonts w:ascii="Times New Roman" w:hAnsi="Times New Roman"/>
                <w:sz w:val="24"/>
              </w:rPr>
              <w:t>-20</w:t>
            </w:r>
            <w:r>
              <w:rPr>
                <w:rFonts w:ascii="Times New Roman" w:hAnsi="Times New Roman"/>
                <w:sz w:val="24"/>
              </w:rPr>
              <w:t>21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1478C1" w:rsidRDefault="00C90D01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4,8</w:t>
            </w:r>
          </w:p>
          <w:p w:rsidR="00640EB7" w:rsidRDefault="00640EB7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711B1" w:rsidRDefault="00E711B1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5,0</w:t>
            </w:r>
          </w:p>
          <w:p w:rsidR="00655F07" w:rsidRDefault="001478C1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655F07">
              <w:rPr>
                <w:rFonts w:ascii="Times New Roman" w:hAnsi="Times New Roman"/>
                <w:sz w:val="24"/>
              </w:rPr>
              <w:t>0,0</w:t>
            </w:r>
          </w:p>
          <w:p w:rsidR="00655F07" w:rsidRPr="00A016CC" w:rsidRDefault="00C90D01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655F07" w:rsidRDefault="00655F07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Pr="00A016CC" w:rsidRDefault="00655F07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655F07" w:rsidRDefault="00655F07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Pr="00A016CC" w:rsidRDefault="00655F07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 xml:space="preserve">   </w:t>
            </w:r>
          </w:p>
          <w:p w:rsidR="00640EB7" w:rsidRDefault="00C90D01" w:rsidP="00640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4,8</w:t>
            </w:r>
          </w:p>
          <w:p w:rsidR="001478C1" w:rsidRDefault="001478C1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E711B1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5,0</w:t>
            </w:r>
          </w:p>
          <w:p w:rsidR="00655F07" w:rsidRDefault="001478C1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655F07">
              <w:rPr>
                <w:rFonts w:ascii="Times New Roman" w:hAnsi="Times New Roman"/>
                <w:sz w:val="24"/>
              </w:rPr>
              <w:t>0,0</w:t>
            </w:r>
          </w:p>
          <w:p w:rsidR="00655F07" w:rsidRPr="00A016CC" w:rsidRDefault="00C90D01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655F07" w:rsidRDefault="00655F07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Pr="00A016CC" w:rsidRDefault="00655F07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 xml:space="preserve">Создание условий доступности приоритетных объектов и услуг в приоритетных сферах жизнедеятельности инвалидов и других </w:t>
            </w: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маломобильных групп населения</w:t>
            </w:r>
            <w:r w:rsidRPr="00A016CC">
              <w:rPr>
                <w:rFonts w:ascii="Times New Roman" w:hAnsi="Times New Roman"/>
                <w:color w:val="0000FF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55F07" w:rsidTr="004D7AB5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В муниципальных </w:t>
            </w:r>
            <w:r w:rsidRPr="00A016CC">
              <w:rPr>
                <w:rFonts w:ascii="Times New Roman" w:hAnsi="Times New Roman"/>
                <w:bCs/>
                <w:sz w:val="24"/>
              </w:rPr>
              <w:t xml:space="preserve"> организациях:</w:t>
            </w:r>
          </w:p>
          <w:p w:rsidR="00655F07" w:rsidRPr="00A016CC" w:rsidRDefault="00655F07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655F07" w:rsidRDefault="00655F07" w:rsidP="00774DA8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Качалинская СОШ»</w:t>
            </w:r>
          </w:p>
          <w:p w:rsidR="00655F07" w:rsidRDefault="00655F07" w:rsidP="00774DA8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Добринская СОШ»</w:t>
            </w:r>
          </w:p>
          <w:p w:rsidR="00655F07" w:rsidRDefault="00655F07" w:rsidP="00774DA8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Бурацкая СОШ»</w:t>
            </w:r>
          </w:p>
          <w:p w:rsidR="00655F07" w:rsidRDefault="00655F07" w:rsidP="00774DA8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Краснозвездинская СОШ»</w:t>
            </w:r>
          </w:p>
          <w:p w:rsidR="00655F07" w:rsidRDefault="00655F07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Верхнесолоновская СОШ»</w:t>
            </w:r>
          </w:p>
          <w:p w:rsidR="00655F07" w:rsidRDefault="00655F07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Ближнеосиновская СОШ»</w:t>
            </w:r>
          </w:p>
          <w:p w:rsidR="00655F07" w:rsidRDefault="00655F07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Нижнечирская  СОШ»</w:t>
            </w:r>
          </w:p>
          <w:p w:rsidR="00655F07" w:rsidRDefault="00655F07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Нижнечирская  ООШ»</w:t>
            </w:r>
          </w:p>
          <w:p w:rsidR="00655F07" w:rsidRDefault="000E7B35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МКУ «Суровикинская спортивная </w:t>
            </w:r>
            <w:r>
              <w:rPr>
                <w:rFonts w:ascii="Times New Roman" w:hAnsi="Times New Roman"/>
                <w:bCs/>
                <w:sz w:val="24"/>
              </w:rPr>
              <w:lastRenderedPageBreak/>
              <w:t>школа</w:t>
            </w:r>
            <w:r w:rsidR="00655F07">
              <w:rPr>
                <w:rFonts w:ascii="Times New Roman" w:hAnsi="Times New Roman"/>
                <w:bCs/>
                <w:sz w:val="24"/>
              </w:rPr>
              <w:t>»</w:t>
            </w:r>
          </w:p>
          <w:p w:rsidR="00655F07" w:rsidRDefault="00655F07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655F07" w:rsidRDefault="00655F07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МКОУ «Качалинская СОШ» </w:t>
            </w:r>
          </w:p>
          <w:p w:rsidR="00655F07" w:rsidRDefault="00655F07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655F07" w:rsidRDefault="00655F07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655F07" w:rsidRDefault="00655F07" w:rsidP="00C7635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655F07" w:rsidRDefault="00655F07" w:rsidP="00C7635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655F07" w:rsidRDefault="00655F07" w:rsidP="00C7635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655F07" w:rsidRDefault="00655F07" w:rsidP="00C7635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Лобакинская СОШ»</w:t>
            </w:r>
          </w:p>
          <w:p w:rsidR="00655F07" w:rsidRDefault="00185A53" w:rsidP="00C7635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УДО «Детская школа искусств</w:t>
            </w:r>
            <w:r w:rsidR="000E7B35">
              <w:rPr>
                <w:rFonts w:ascii="Times New Roman" w:hAnsi="Times New Roman"/>
                <w:bCs/>
                <w:sz w:val="24"/>
              </w:rPr>
              <w:t xml:space="preserve"> г. Суровикино</w:t>
            </w:r>
            <w:r w:rsidR="00655F07">
              <w:rPr>
                <w:rFonts w:ascii="Times New Roman" w:hAnsi="Times New Roman"/>
                <w:bCs/>
                <w:sz w:val="24"/>
              </w:rPr>
              <w:t>»</w:t>
            </w:r>
          </w:p>
          <w:p w:rsidR="00655F07" w:rsidRPr="00A016CC" w:rsidRDefault="00655F07" w:rsidP="00774DA8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655F07" w:rsidRDefault="00655F07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655F07" w:rsidRPr="00A016CC" w:rsidRDefault="00655F07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Отдел по образованию  администрации Суровикинского муниципального района;</w:t>
            </w:r>
          </w:p>
          <w:p w:rsidR="00655F07" w:rsidRDefault="00655F07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</w:p>
          <w:p w:rsidR="00655F07" w:rsidRDefault="00655F07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655F07" w:rsidRDefault="00655F07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655F07" w:rsidRDefault="00655F07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655F07" w:rsidRDefault="00655F07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684541" w:rsidRDefault="00655F07" w:rsidP="00C76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Отдел по образованию  администрации Суровикинского муниципального райо</w:t>
            </w:r>
            <w:r w:rsidR="00684541">
              <w:rPr>
                <w:rFonts w:ascii="Times New Roman" w:eastAsia="Times New Roman" w:hAnsi="Times New Roman"/>
                <w:sz w:val="24"/>
                <w:lang w:eastAsia="ru-RU"/>
              </w:rPr>
              <w:t>на</w:t>
            </w:r>
          </w:p>
          <w:p w:rsidR="00684541" w:rsidRDefault="00684541" w:rsidP="00C76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684541" w:rsidRDefault="00684541" w:rsidP="00C76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655F07" w:rsidRDefault="00655F07" w:rsidP="00C76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Отдел по образованию  администрации Суров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икинского муниципального района</w:t>
            </w:r>
          </w:p>
          <w:p w:rsidR="00655F07" w:rsidRPr="000A5178" w:rsidRDefault="000A5178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Отдел жилищно-коммунального хозяйства</w:t>
            </w:r>
            <w:r w:rsidRPr="00A016CC">
              <w:rPr>
                <w:rFonts w:ascii="Times New Roman" w:hAnsi="Times New Roman"/>
                <w:sz w:val="24"/>
              </w:rPr>
              <w:t xml:space="preserve"> администрации </w:t>
            </w: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Суровикинского муниципального района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33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  <w:p w:rsidR="00655F07" w:rsidRDefault="00655F07" w:rsidP="0033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 2019 2019</w:t>
            </w: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 2019 2019</w:t>
            </w: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  <w:p w:rsidR="00655F07" w:rsidRDefault="00655F07" w:rsidP="00C12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684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55F07" w:rsidRDefault="00655F07" w:rsidP="000A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  <w:p w:rsidR="00655F07" w:rsidRPr="00A016CC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655F07" w:rsidRPr="00A016CC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711B1" w:rsidRDefault="00E711B1" w:rsidP="00E7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711B1" w:rsidRDefault="00E711B1" w:rsidP="00E7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711B1" w:rsidRDefault="00E711B1" w:rsidP="00E7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711B1" w:rsidRDefault="00E711B1" w:rsidP="00E7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711B1" w:rsidRDefault="00E711B1" w:rsidP="00E7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B979B4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</w:t>
            </w:r>
            <w:r w:rsidR="00655F07">
              <w:rPr>
                <w:rFonts w:ascii="Times New Roman" w:hAnsi="Times New Roman"/>
                <w:sz w:val="24"/>
              </w:rPr>
              <w:t>,0</w:t>
            </w: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0A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55F07" w:rsidRDefault="00C90D01" w:rsidP="000A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  <w:p w:rsidR="00655F07" w:rsidRPr="00A016CC" w:rsidRDefault="00640EB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655F07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>80</w:t>
            </w:r>
            <w:r w:rsidR="00655F0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0A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84541" w:rsidRDefault="00684541" w:rsidP="000A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55F07" w:rsidRDefault="00655F07" w:rsidP="000A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Pr="00A016CC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0A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Pr="00A016CC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B5F13" w:rsidRDefault="00BB5F13" w:rsidP="00BB5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711B1" w:rsidRDefault="00E711B1" w:rsidP="00E7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711B1" w:rsidRDefault="00E711B1" w:rsidP="00E7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711B1" w:rsidRDefault="00E711B1" w:rsidP="00E7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711B1" w:rsidRDefault="00E711B1" w:rsidP="00E7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711B1" w:rsidRDefault="00E711B1" w:rsidP="00E7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711B1" w:rsidRDefault="00E711B1" w:rsidP="00E7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711B1" w:rsidRDefault="00E711B1" w:rsidP="00E7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711B1" w:rsidRDefault="00E711B1" w:rsidP="00E71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655F07" w:rsidRDefault="00655F07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B979B4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</w:t>
            </w:r>
            <w:r w:rsidR="00655F07">
              <w:rPr>
                <w:rFonts w:ascii="Times New Roman" w:hAnsi="Times New Roman"/>
                <w:sz w:val="24"/>
              </w:rPr>
              <w:t>,0</w:t>
            </w:r>
          </w:p>
          <w:p w:rsidR="00655F07" w:rsidRDefault="00655F07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B0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B0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B0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B0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0A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40EB7" w:rsidRDefault="00C90D01" w:rsidP="00640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  <w:p w:rsidR="00655F07" w:rsidRPr="00A016CC" w:rsidRDefault="00640EB7" w:rsidP="00640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,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Default="00655F07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655F07" w:rsidRDefault="00655F07" w:rsidP="000A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655F07" w:rsidRPr="00A016CC" w:rsidRDefault="00655F07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lastRenderedPageBreak/>
              <w:t xml:space="preserve">Создание условий доступности приоритетных объектов и услуг в приоритетных сферах жизнедеятельности инвалидов и </w:t>
            </w:r>
            <w:r w:rsidRPr="00A016CC">
              <w:rPr>
                <w:rFonts w:ascii="Times New Roman" w:hAnsi="Times New Roman"/>
                <w:sz w:val="24"/>
              </w:rPr>
              <w:lastRenderedPageBreak/>
              <w:t xml:space="preserve">других </w:t>
            </w: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маломобильных групп населения</w:t>
            </w:r>
            <w:r w:rsidRPr="00A016CC">
              <w:rPr>
                <w:rFonts w:ascii="Times New Roman" w:hAnsi="Times New Roman"/>
                <w:color w:val="0000FF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55F07" w:rsidTr="004D7AB5">
        <w:trPr>
          <w:trHeight w:val="266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2A3E68" w:rsidRDefault="00655F07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3E68">
              <w:rPr>
                <w:rFonts w:ascii="Times New Roman" w:hAnsi="Times New Roman"/>
                <w:color w:val="2D2D2D"/>
                <w:sz w:val="24"/>
              </w:rPr>
              <w:t>Организационное обеспечение деятельности по созданию доступной среды жизнедеятельности для инвали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BC7AC8" w:rsidRDefault="00655F07" w:rsidP="00AD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C7AC8">
              <w:rPr>
                <w:rFonts w:ascii="Times New Roman" w:hAnsi="Times New Roman"/>
                <w:sz w:val="24"/>
              </w:rPr>
              <w:t xml:space="preserve">Отдел по </w:t>
            </w:r>
            <w:r>
              <w:rPr>
                <w:rFonts w:ascii="Times New Roman" w:hAnsi="Times New Roman"/>
                <w:sz w:val="24"/>
              </w:rPr>
              <w:t xml:space="preserve">предоставлению жилищных субсидий и </w:t>
            </w:r>
            <w:r w:rsidRPr="00BC7AC8">
              <w:rPr>
                <w:rFonts w:ascii="Times New Roman" w:hAnsi="Times New Roman"/>
                <w:sz w:val="24"/>
              </w:rPr>
              <w:t xml:space="preserve">социальной политике администрации </w:t>
            </w:r>
            <w:r w:rsidRPr="00BC7AC8">
              <w:rPr>
                <w:rFonts w:ascii="Times New Roman" w:eastAsia="Times New Roman" w:hAnsi="Times New Roman"/>
                <w:sz w:val="24"/>
                <w:lang w:eastAsia="ru-RU"/>
              </w:rPr>
              <w:t>Суровик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Не требующие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62019C" w:rsidRDefault="00655F07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Обеспечение </w:t>
            </w: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отребностей</w:t>
            </w:r>
          </w:p>
          <w:p w:rsidR="00655F07" w:rsidRPr="0062019C" w:rsidRDefault="00655F07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инвалидов и других</w:t>
            </w:r>
          </w:p>
          <w:p w:rsidR="00655F07" w:rsidRPr="0062019C" w:rsidRDefault="00655F07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маломобильных групп населения </w:t>
            </w:r>
          </w:p>
          <w:p w:rsidR="00655F07" w:rsidRPr="0062019C" w:rsidRDefault="00655F07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беспрепятственного</w:t>
            </w:r>
          </w:p>
          <w:p w:rsidR="00655F07" w:rsidRPr="0062019C" w:rsidRDefault="00655F07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доступа к социально значимым</w:t>
            </w:r>
          </w:p>
          <w:p w:rsidR="00655F07" w:rsidRPr="000A5178" w:rsidRDefault="00655F07" w:rsidP="000A5178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бъектам</w:t>
            </w:r>
          </w:p>
        </w:tc>
      </w:tr>
      <w:tr w:rsidR="00655F07" w:rsidTr="004D7AB5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84134D" w:rsidRDefault="00655F07" w:rsidP="00AD5D0C">
            <w:pPr>
              <w:pStyle w:val="formattext"/>
              <w:spacing w:before="0" w:beforeAutospacing="0" w:after="0" w:afterAutospacing="0" w:line="318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О</w:t>
            </w:r>
            <w:r w:rsidRPr="0084134D">
              <w:rPr>
                <w:color w:val="2D2D2D"/>
              </w:rPr>
              <w:t xml:space="preserve">рганизация деятельности </w:t>
            </w:r>
            <w:r w:rsidRPr="0084134D">
              <w:rPr>
                <w:color w:val="2D2D2D"/>
              </w:rPr>
              <w:lastRenderedPageBreak/>
              <w:t>межведомственной комиссии по содействию в формировании доступной среды жизнедеятельности для инвалидов и определению первоочередных мероприятий в сфере жизнеобеспечения инвали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Default="00655F07" w:rsidP="00AD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C7AC8">
              <w:rPr>
                <w:rFonts w:ascii="Times New Roman" w:hAnsi="Times New Roman"/>
                <w:sz w:val="24"/>
              </w:rPr>
              <w:lastRenderedPageBreak/>
              <w:t xml:space="preserve">Отдел по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предоставлению жилищных субсидий и </w:t>
            </w:r>
            <w:r w:rsidRPr="00BC7AC8">
              <w:rPr>
                <w:rFonts w:ascii="Times New Roman" w:hAnsi="Times New Roman"/>
                <w:sz w:val="24"/>
              </w:rPr>
              <w:t xml:space="preserve">социальной политике администрации </w:t>
            </w:r>
            <w:r w:rsidRPr="00BC7AC8">
              <w:rPr>
                <w:rFonts w:ascii="Times New Roman" w:eastAsia="Times New Roman" w:hAnsi="Times New Roman"/>
                <w:sz w:val="24"/>
                <w:lang w:eastAsia="ru-RU"/>
              </w:rPr>
              <w:t>Суровикинского муниципального района</w:t>
            </w:r>
          </w:p>
          <w:p w:rsidR="00655F07" w:rsidRPr="00BC7AC8" w:rsidRDefault="00655F07" w:rsidP="00AD5D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019-</w:t>
            </w:r>
            <w:r>
              <w:rPr>
                <w:rFonts w:ascii="Times New Roman" w:hAnsi="Times New Roman"/>
                <w:sz w:val="24"/>
              </w:rPr>
              <w:lastRenderedPageBreak/>
              <w:t>20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lastRenderedPageBreak/>
              <w:t xml:space="preserve">Не </w:t>
            </w:r>
            <w:r w:rsidRPr="00A016CC">
              <w:rPr>
                <w:rFonts w:ascii="Times New Roman" w:hAnsi="Times New Roman"/>
                <w:sz w:val="24"/>
              </w:rPr>
              <w:lastRenderedPageBreak/>
              <w:t>требующие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62019C" w:rsidRDefault="00655F07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В</w:t>
            </w: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ыявление и оценка </w:t>
            </w: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lastRenderedPageBreak/>
              <w:t>потребностей</w:t>
            </w:r>
          </w:p>
          <w:p w:rsidR="00655F07" w:rsidRPr="0062019C" w:rsidRDefault="00655F07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в устранении существующих</w:t>
            </w:r>
          </w:p>
          <w:p w:rsidR="00655F07" w:rsidRPr="0062019C" w:rsidRDefault="00655F07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граничений и барьеров для</w:t>
            </w:r>
          </w:p>
          <w:p w:rsidR="00655F07" w:rsidRPr="0062019C" w:rsidRDefault="00655F07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бъектов и услуг в приоритетных</w:t>
            </w:r>
          </w:p>
          <w:p w:rsidR="00655F07" w:rsidRPr="0062019C" w:rsidRDefault="00655F07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ферах жизнедеятельности</w:t>
            </w:r>
          </w:p>
          <w:p w:rsidR="00655F07" w:rsidRPr="0062019C" w:rsidRDefault="00655F07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инвалидов и других</w:t>
            </w:r>
          </w:p>
          <w:p w:rsidR="00655F07" w:rsidRPr="0062019C" w:rsidRDefault="00655F07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маломобильных групп населения</w:t>
            </w:r>
          </w:p>
          <w:p w:rsidR="00655F07" w:rsidRDefault="00655F07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55F07" w:rsidTr="004D7AB5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322650" w:rsidRDefault="00655F07" w:rsidP="00AD5D0C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</w:rPr>
            </w:pPr>
            <w:r w:rsidRPr="00322650">
              <w:rPr>
                <w:rFonts w:ascii="Times New Roman" w:hAnsi="Times New Roman"/>
                <w:sz w:val="24"/>
              </w:rPr>
              <w:t xml:space="preserve">Организация встреч  руководителей органов муниципальной власти с представителями общественных организаций инвалидов в рамках проведения </w:t>
            </w:r>
            <w:r>
              <w:rPr>
                <w:rFonts w:ascii="Times New Roman" w:hAnsi="Times New Roman"/>
                <w:sz w:val="24"/>
              </w:rPr>
              <w:t>М</w:t>
            </w:r>
            <w:r w:rsidRPr="00322650">
              <w:rPr>
                <w:rFonts w:ascii="Times New Roman" w:hAnsi="Times New Roman"/>
                <w:sz w:val="24"/>
              </w:rPr>
              <w:t>еждународного Дня инвали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BC7AC8" w:rsidRDefault="00655F07" w:rsidP="00AD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Отдел </w:t>
            </w:r>
            <w:r w:rsidRPr="00BC7AC8">
              <w:rPr>
                <w:rFonts w:ascii="Times New Roman" w:hAnsi="Times New Roman"/>
                <w:sz w:val="24"/>
              </w:rPr>
              <w:t xml:space="preserve">по </w:t>
            </w:r>
            <w:r>
              <w:rPr>
                <w:rFonts w:ascii="Times New Roman" w:hAnsi="Times New Roman"/>
                <w:sz w:val="24"/>
              </w:rPr>
              <w:t>предоставлению жилищных субсидий и</w:t>
            </w:r>
            <w:r w:rsidRPr="00BC7AC8">
              <w:rPr>
                <w:rFonts w:ascii="Times New Roman" w:hAnsi="Times New Roman"/>
                <w:sz w:val="24"/>
              </w:rPr>
              <w:t xml:space="preserve"> социальной политике администрации </w:t>
            </w:r>
            <w:r w:rsidRPr="00BC7AC8">
              <w:rPr>
                <w:rFonts w:ascii="Times New Roman" w:eastAsia="Times New Roman" w:hAnsi="Times New Roman"/>
                <w:sz w:val="24"/>
                <w:lang w:eastAsia="ru-RU"/>
              </w:rPr>
              <w:t>Суровикинского муниципального рай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она</w:t>
            </w:r>
          </w:p>
          <w:p w:rsidR="00655F07" w:rsidRPr="00866A8E" w:rsidRDefault="00655F07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866A8E" w:rsidRDefault="00655F07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Не требующие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866A8E" w:rsidRDefault="00655F07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</w:t>
            </w:r>
            <w:r w:rsidRPr="00322650">
              <w:rPr>
                <w:rFonts w:ascii="Times New Roman" w:hAnsi="Times New Roman"/>
                <w:bCs/>
                <w:sz w:val="24"/>
              </w:rPr>
              <w:t>ыявление социально значимых проблем инвалидов</w:t>
            </w:r>
          </w:p>
        </w:tc>
      </w:tr>
      <w:tr w:rsidR="00655F07" w:rsidTr="004D7AB5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E758C5" w:rsidRDefault="00655F07" w:rsidP="00A60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758C5">
              <w:rPr>
                <w:rFonts w:ascii="Times New Roman" w:hAnsi="Times New Roman"/>
                <w:sz w:val="24"/>
              </w:rPr>
              <w:t>Проведение для лиц с ограниченными возможностями здоро</w:t>
            </w:r>
            <w:r>
              <w:rPr>
                <w:rFonts w:ascii="Times New Roman" w:hAnsi="Times New Roman"/>
                <w:sz w:val="24"/>
              </w:rPr>
              <w:t>вья и инвалидов, систематических занятий</w:t>
            </w:r>
            <w:r w:rsidRPr="00E758C5">
              <w:rPr>
                <w:rFonts w:ascii="Times New Roman" w:hAnsi="Times New Roman"/>
                <w:sz w:val="24"/>
              </w:rPr>
              <w:t xml:space="preserve">  физической культурой и спортом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BC7AC8" w:rsidRDefault="00655F07" w:rsidP="00AD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C7AC8">
              <w:rPr>
                <w:rFonts w:ascii="Times New Roman" w:eastAsia="Times New Roman" w:hAnsi="Times New Roman"/>
                <w:sz w:val="24"/>
                <w:lang w:eastAsia="ru-RU"/>
              </w:rPr>
              <w:t>Отдел по образованию  администрации Суровикинского муниципального района;</w:t>
            </w:r>
          </w:p>
          <w:p w:rsidR="00655F07" w:rsidRPr="00BC7AC8" w:rsidRDefault="00655F07" w:rsidP="00AD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C7AC8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Отдел </w:t>
            </w:r>
            <w:r w:rsidRPr="00BC7AC8">
              <w:rPr>
                <w:rFonts w:ascii="Times New Roman" w:hAnsi="Times New Roman"/>
                <w:sz w:val="24"/>
              </w:rPr>
              <w:t xml:space="preserve">по </w:t>
            </w:r>
            <w:r>
              <w:rPr>
                <w:rFonts w:ascii="Times New Roman" w:hAnsi="Times New Roman"/>
                <w:sz w:val="24"/>
              </w:rPr>
              <w:t xml:space="preserve">предоставлению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жилищных субсидий и </w:t>
            </w:r>
            <w:r w:rsidRPr="00BC7AC8">
              <w:rPr>
                <w:rFonts w:ascii="Times New Roman" w:hAnsi="Times New Roman"/>
                <w:sz w:val="24"/>
              </w:rPr>
              <w:t xml:space="preserve">социальной политике администрации </w:t>
            </w:r>
            <w:r w:rsidRPr="00BC7AC8">
              <w:rPr>
                <w:rFonts w:ascii="Times New Roman" w:eastAsia="Times New Roman" w:hAnsi="Times New Roman"/>
                <w:sz w:val="24"/>
                <w:lang w:eastAsia="ru-RU"/>
              </w:rPr>
              <w:t>Суровикинского муниципального рай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она</w:t>
            </w:r>
          </w:p>
          <w:p w:rsidR="00655F07" w:rsidRPr="00866A8E" w:rsidRDefault="00655F07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866A8E" w:rsidRDefault="00655F07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019-20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Не требующие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866A8E" w:rsidRDefault="00655F07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</w:t>
            </w:r>
            <w:r w:rsidRPr="00322650">
              <w:rPr>
                <w:rFonts w:ascii="Times New Roman" w:hAnsi="Times New Roman"/>
                <w:bCs/>
                <w:sz w:val="24"/>
              </w:rPr>
              <w:t>овышение толерантности общества к людям с ограниченными воз</w:t>
            </w:r>
            <w:r>
              <w:rPr>
                <w:rFonts w:ascii="Times New Roman" w:hAnsi="Times New Roman"/>
                <w:bCs/>
                <w:sz w:val="24"/>
              </w:rPr>
              <w:t>м</w:t>
            </w:r>
            <w:r w:rsidRPr="00322650">
              <w:rPr>
                <w:rFonts w:ascii="Times New Roman" w:hAnsi="Times New Roman"/>
                <w:bCs/>
                <w:sz w:val="24"/>
              </w:rPr>
              <w:t>ожностя</w:t>
            </w:r>
            <w:r w:rsidRPr="00322650">
              <w:rPr>
                <w:rFonts w:ascii="Times New Roman" w:hAnsi="Times New Roman"/>
                <w:bCs/>
                <w:sz w:val="24"/>
              </w:rPr>
              <w:lastRenderedPageBreak/>
              <w:t>ми</w:t>
            </w:r>
          </w:p>
        </w:tc>
      </w:tr>
      <w:tr w:rsidR="00655F07" w:rsidTr="004D7AB5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CF05A4" w:rsidRDefault="00655F07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F05A4">
              <w:rPr>
                <w:rFonts w:ascii="Times New Roman" w:hAnsi="Times New Roman"/>
                <w:color w:val="2D2D2D"/>
                <w:sz w:val="24"/>
              </w:rPr>
              <w:t>Информационно-методическое, кадровое обеспечение деятельности по созданию доступной среды жизнедеятельности для инвали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BC7AC8" w:rsidRDefault="00655F07" w:rsidP="00AD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Отдел </w:t>
            </w:r>
            <w:r w:rsidRPr="00BC7AC8">
              <w:rPr>
                <w:rFonts w:ascii="Times New Roman" w:hAnsi="Times New Roman"/>
                <w:sz w:val="24"/>
              </w:rPr>
              <w:t xml:space="preserve">по </w:t>
            </w:r>
            <w:r>
              <w:rPr>
                <w:rFonts w:ascii="Times New Roman" w:hAnsi="Times New Roman"/>
                <w:sz w:val="24"/>
              </w:rPr>
              <w:t>предоставлению жилищных субсидий и</w:t>
            </w:r>
            <w:r w:rsidRPr="00BC7AC8">
              <w:rPr>
                <w:rFonts w:ascii="Times New Roman" w:hAnsi="Times New Roman"/>
                <w:sz w:val="24"/>
              </w:rPr>
              <w:t xml:space="preserve"> социальной политике администрации </w:t>
            </w:r>
            <w:r w:rsidRPr="00BC7AC8">
              <w:rPr>
                <w:rFonts w:ascii="Times New Roman" w:eastAsia="Times New Roman" w:hAnsi="Times New Roman"/>
                <w:sz w:val="24"/>
                <w:lang w:eastAsia="ru-RU"/>
              </w:rPr>
              <w:t>Суровикинского муниципального рай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она</w:t>
            </w:r>
          </w:p>
          <w:p w:rsidR="00655F07" w:rsidRPr="00BC7AC8" w:rsidRDefault="00655F07" w:rsidP="00AD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Default="00655F07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Не требующие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07" w:rsidRPr="00A016CC" w:rsidRDefault="0065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F07" w:rsidRPr="00C45512" w:rsidRDefault="00655F07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</w:t>
            </w:r>
            <w:r w:rsidRPr="00C4551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вышение уровня</w:t>
            </w:r>
          </w:p>
          <w:p w:rsidR="00655F07" w:rsidRPr="00C45512" w:rsidRDefault="00655F07" w:rsidP="00AD5D0C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4551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информированности </w:t>
            </w:r>
            <w:r w:rsidRPr="00C4551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кадров</w:t>
            </w:r>
          </w:p>
          <w:p w:rsidR="00655F07" w:rsidRPr="00C45512" w:rsidRDefault="00655F07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C4551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о вопросам</w:t>
            </w:r>
            <w:r w:rsidRPr="00CF05A4">
              <w:rPr>
                <w:rFonts w:ascii="Times New Roman" w:hAnsi="Times New Roman"/>
                <w:color w:val="2D2D2D"/>
                <w:sz w:val="24"/>
              </w:rPr>
              <w:t xml:space="preserve"> доступной среды жизнедеятельности для инвалидов</w:t>
            </w:r>
          </w:p>
          <w:p w:rsidR="00655F07" w:rsidRDefault="00655F07" w:rsidP="00AD5D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</w:tc>
      </w:tr>
    </w:tbl>
    <w:p w:rsidR="00951070" w:rsidRDefault="0052126B" w:rsidP="0052126B">
      <w:pPr>
        <w:tabs>
          <w:tab w:val="left" w:pos="12293"/>
        </w:tabs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»</w:t>
      </w:r>
    </w:p>
    <w:sectPr w:rsidR="00951070" w:rsidSect="00684541">
      <w:headerReference w:type="default" r:id="rId7"/>
      <w:pgSz w:w="16838" w:h="11906" w:orient="landscape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288" w:rsidRDefault="00F26288" w:rsidP="000A5178">
      <w:pPr>
        <w:spacing w:after="0" w:line="240" w:lineRule="auto"/>
      </w:pPr>
      <w:r>
        <w:separator/>
      </w:r>
    </w:p>
  </w:endnote>
  <w:endnote w:type="continuationSeparator" w:id="0">
    <w:p w:rsidR="00F26288" w:rsidRDefault="00F26288" w:rsidP="000A5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288" w:rsidRDefault="00F26288" w:rsidP="000A5178">
      <w:pPr>
        <w:spacing w:after="0" w:line="240" w:lineRule="auto"/>
      </w:pPr>
      <w:r>
        <w:separator/>
      </w:r>
    </w:p>
  </w:footnote>
  <w:footnote w:type="continuationSeparator" w:id="0">
    <w:p w:rsidR="00F26288" w:rsidRDefault="00F26288" w:rsidP="000A5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529659"/>
      <w:docPartObj>
        <w:docPartGallery w:val="Page Numbers (Top of Page)"/>
        <w:docPartUnique/>
      </w:docPartObj>
    </w:sdtPr>
    <w:sdtEndPr/>
    <w:sdtContent>
      <w:p w:rsidR="00665B5D" w:rsidRDefault="00F2628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A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5178" w:rsidRDefault="000A517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070"/>
    <w:rsid w:val="000374AE"/>
    <w:rsid w:val="00090F0D"/>
    <w:rsid w:val="000A2706"/>
    <w:rsid w:val="000A5178"/>
    <w:rsid w:val="000C3F8B"/>
    <w:rsid w:val="000C49A3"/>
    <w:rsid w:val="000D56DE"/>
    <w:rsid w:val="000E7B35"/>
    <w:rsid w:val="001478C1"/>
    <w:rsid w:val="0017723A"/>
    <w:rsid w:val="00185A18"/>
    <w:rsid w:val="00185A53"/>
    <w:rsid w:val="001F682E"/>
    <w:rsid w:val="00202564"/>
    <w:rsid w:val="002F01C3"/>
    <w:rsid w:val="002F1FF2"/>
    <w:rsid w:val="0033557B"/>
    <w:rsid w:val="003372E5"/>
    <w:rsid w:val="00365D1D"/>
    <w:rsid w:val="00403524"/>
    <w:rsid w:val="004B2B9D"/>
    <w:rsid w:val="004D7AB5"/>
    <w:rsid w:val="005169A4"/>
    <w:rsid w:val="0052126B"/>
    <w:rsid w:val="00532CDE"/>
    <w:rsid w:val="005E74A4"/>
    <w:rsid w:val="00617A3F"/>
    <w:rsid w:val="00640EB7"/>
    <w:rsid w:val="00655F07"/>
    <w:rsid w:val="00665B5D"/>
    <w:rsid w:val="00684541"/>
    <w:rsid w:val="007215E8"/>
    <w:rsid w:val="00724079"/>
    <w:rsid w:val="00774DA8"/>
    <w:rsid w:val="007917DF"/>
    <w:rsid w:val="007A698D"/>
    <w:rsid w:val="00852E73"/>
    <w:rsid w:val="00871709"/>
    <w:rsid w:val="008A75DF"/>
    <w:rsid w:val="008D0D08"/>
    <w:rsid w:val="008D2E58"/>
    <w:rsid w:val="00941FBF"/>
    <w:rsid w:val="00951070"/>
    <w:rsid w:val="009A7C10"/>
    <w:rsid w:val="009D631D"/>
    <w:rsid w:val="00A016CC"/>
    <w:rsid w:val="00A01ABC"/>
    <w:rsid w:val="00A60D3D"/>
    <w:rsid w:val="00AB6FB3"/>
    <w:rsid w:val="00AF3190"/>
    <w:rsid w:val="00AF3269"/>
    <w:rsid w:val="00B0505E"/>
    <w:rsid w:val="00B21257"/>
    <w:rsid w:val="00B6669E"/>
    <w:rsid w:val="00B91448"/>
    <w:rsid w:val="00B979B4"/>
    <w:rsid w:val="00BA2C0A"/>
    <w:rsid w:val="00BB1972"/>
    <w:rsid w:val="00BB5F13"/>
    <w:rsid w:val="00BD6FE3"/>
    <w:rsid w:val="00C1247D"/>
    <w:rsid w:val="00C45D14"/>
    <w:rsid w:val="00C76350"/>
    <w:rsid w:val="00C90D01"/>
    <w:rsid w:val="00CB12A7"/>
    <w:rsid w:val="00D062D0"/>
    <w:rsid w:val="00D71154"/>
    <w:rsid w:val="00DB35E5"/>
    <w:rsid w:val="00DF6CFD"/>
    <w:rsid w:val="00E03919"/>
    <w:rsid w:val="00E0766C"/>
    <w:rsid w:val="00E10CD3"/>
    <w:rsid w:val="00E1375E"/>
    <w:rsid w:val="00E60F70"/>
    <w:rsid w:val="00E61E02"/>
    <w:rsid w:val="00E711B1"/>
    <w:rsid w:val="00E84192"/>
    <w:rsid w:val="00ED5BFF"/>
    <w:rsid w:val="00F12DA7"/>
    <w:rsid w:val="00F26288"/>
    <w:rsid w:val="00F407C4"/>
    <w:rsid w:val="00F57ED8"/>
    <w:rsid w:val="00F72222"/>
    <w:rsid w:val="00FB38AE"/>
    <w:rsid w:val="00FD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FE14E"/>
  <w15:docId w15:val="{6D65EF41-75B5-42DE-A449-7B0245F9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070"/>
    <w:rPr>
      <w:rFonts w:ascii="Calibri" w:eastAsia="Calibri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nformat">
    <w:name w:val="ConsPlusNonformat Знак"/>
    <w:link w:val="ConsPlusNonformat0"/>
    <w:locked/>
    <w:rsid w:val="00951070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9510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510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1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ABC"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rsid w:val="00B666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a6">
    <w:name w:val="header"/>
    <w:basedOn w:val="a"/>
    <w:link w:val="a7"/>
    <w:uiPriority w:val="99"/>
    <w:unhideWhenUsed/>
    <w:rsid w:val="000A5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5178"/>
    <w:rPr>
      <w:rFonts w:ascii="Calibri" w:eastAsia="Calibri" w:hAnsi="Calibri" w:cs="Times New Roman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0A5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5178"/>
    <w:rPr>
      <w:rFonts w:ascii="Calibri" w:eastAsia="Calibri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756B9-B749-4878-8825-4288C237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5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OO</cp:lastModifiedBy>
  <cp:revision>58</cp:revision>
  <cp:lastPrinted>2022-03-03T13:02:00Z</cp:lastPrinted>
  <dcterms:created xsi:type="dcterms:W3CDTF">2018-01-16T14:33:00Z</dcterms:created>
  <dcterms:modified xsi:type="dcterms:W3CDTF">2022-03-10T06:16:00Z</dcterms:modified>
</cp:coreProperties>
</file>